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FD09" w14:textId="5F6D8174" w:rsidR="00C52686" w:rsidRPr="002D3808" w:rsidRDefault="00C52686" w:rsidP="002D3808">
      <w:pPr>
        <w:kinsoku w:val="0"/>
        <w:rPr>
          <w:szCs w:val="21"/>
        </w:rPr>
      </w:pPr>
    </w:p>
    <w:sectPr w:rsidR="00C52686" w:rsidRPr="002D3808" w:rsidSect="002D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7E05" w14:textId="77777777" w:rsidR="002737A6" w:rsidRDefault="002737A6" w:rsidP="002D3808">
      <w:r>
        <w:separator/>
      </w:r>
    </w:p>
  </w:endnote>
  <w:endnote w:type="continuationSeparator" w:id="0">
    <w:p w14:paraId="680913DD" w14:textId="77777777" w:rsidR="002737A6" w:rsidRDefault="002737A6" w:rsidP="002D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B3D3" w14:textId="77777777" w:rsidR="004A0920" w:rsidRDefault="004A09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C3DA" w14:textId="0FF30E28" w:rsidR="002D3808" w:rsidRDefault="002D380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91E7" wp14:editId="7FC22C0B">
              <wp:simplePos x="0" y="0"/>
              <wp:positionH relativeFrom="page">
                <wp:posOffset>1076325</wp:posOffset>
              </wp:positionH>
              <wp:positionV relativeFrom="page">
                <wp:posOffset>9763125</wp:posOffset>
              </wp:positionV>
              <wp:extent cx="5401945" cy="866775"/>
              <wp:effectExtent l="0" t="0" r="0" b="0"/>
              <wp:wrapNone/>
              <wp:docPr id="134413658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8473BB" w14:textId="77777777" w:rsidR="00581165" w:rsidRPr="008D2246" w:rsidRDefault="002D3808" w:rsidP="00581165">
                          <w:pPr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8D2246">
                            <w:rPr>
                              <w:color w:val="595959" w:themeColor="text1" w:themeTint="A6"/>
                            </w:rPr>
                            <w:t>20 × 20</w:t>
                          </w:r>
                        </w:p>
                        <w:p w14:paraId="1AAA6D32" w14:textId="277D8C60" w:rsidR="002539F4" w:rsidRPr="008D2246" w:rsidRDefault="002D3808" w:rsidP="00581165">
                          <w:pPr>
                            <w:ind w:right="640" w:firstLineChars="1100" w:firstLine="1760"/>
                            <w:rPr>
                              <w:color w:val="595959" w:themeColor="text1" w:themeTint="A6"/>
                            </w:rPr>
                          </w:pPr>
                          <w:r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第</w:t>
                          </w:r>
                          <w:r w:rsidR="001C6CA7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４</w:t>
                          </w:r>
                          <w:r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回</w:t>
                          </w:r>
                          <w:r w:rsidRPr="008D2246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>NIE「わたしの推し記事」コンクール応募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　②作文</w:t>
                          </w:r>
                          <w:r w:rsidRPr="008D2246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>台紙</w:t>
                          </w:r>
                        </w:p>
                        <w:p w14:paraId="53E018E9" w14:textId="6325BF7A" w:rsidR="00370822" w:rsidRPr="008D2246" w:rsidRDefault="00873C9F" w:rsidP="002539F4">
                          <w:pPr>
                            <w:ind w:right="840"/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</w:pPr>
                          <w:r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※</w:t>
                          </w:r>
                          <w:r w:rsidR="00370822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字数は600字（</w:t>
                          </w:r>
                          <w:r w:rsidR="00370822" w:rsidRPr="006437B7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  <w:u w:val="single"/>
                            </w:rPr>
                            <w:t>１</w:t>
                          </w:r>
                          <w:r w:rsidR="0045325D" w:rsidRPr="006437B7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  <w:u w:val="single"/>
                            </w:rPr>
                            <w:t>ﾍﾟｰｼﾞ</w:t>
                          </w:r>
                          <w:r w:rsidRPr="006437B7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  <w:u w:val="single"/>
                            </w:rPr>
                            <w:t>と</w:t>
                          </w:r>
                          <w:r w:rsidR="006540AF" w:rsidRPr="006437B7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  <w:u w:val="single"/>
                            </w:rPr>
                            <w:t>２ﾍﾟｰｼﾞ目の</w:t>
                          </w:r>
                          <w:r w:rsidR="00370822" w:rsidRPr="006437B7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  <w:u w:val="single"/>
                            </w:rPr>
                            <w:t>半</w:t>
                          </w:r>
                          <w:r w:rsidRPr="006437B7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  <w:u w:val="single"/>
                            </w:rPr>
                            <w:t>分</w:t>
                          </w:r>
                          <w:r w:rsidR="00370822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）</w:t>
                          </w:r>
                          <w:r w:rsidR="0045325D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まで</w:t>
                          </w:r>
                          <w:r w:rsidR="00370822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。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作文入力後、印刷</w:t>
                          </w:r>
                          <w:r w:rsidR="008D2246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する。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別の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①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個人票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を入力</w:t>
                          </w:r>
                          <w:r w:rsidR="006540AF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して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、</w:t>
                          </w:r>
                          <w:r w:rsidR="008D2246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印刷した後、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①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の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裏面に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推し</w:t>
                          </w:r>
                          <w:r w:rsidR="009F16A3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記事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を貼付して、</w:t>
                          </w:r>
                          <w:r w:rsidR="008D2246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この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②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作文</w:t>
                          </w:r>
                          <w:r w:rsidR="003F1F7E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台紙</w:t>
                          </w:r>
                          <w:r w:rsidR="00581165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と一緒に</w:t>
                          </w:r>
                          <w:r w:rsidR="002539F4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綴じて</w:t>
                          </w:r>
                          <w:r w:rsidR="00370822" w:rsidRPr="008D2246">
                            <w:rPr>
                              <w:rFonts w:hint="eastAsia"/>
                              <w:color w:val="595959" w:themeColor="text1" w:themeTint="A6"/>
                              <w:sz w:val="16"/>
                              <w:szCs w:val="18"/>
                            </w:rPr>
                            <w:t>提出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D91E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4.75pt;margin-top:768.75pt;width:425.35pt;height:68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" filled="f" stroked="f" strokeweight=".5pt">
              <v:textbox>
                <w:txbxContent>
                  <w:p w14:paraId="128473BB" w14:textId="77777777" w:rsidR="00581165" w:rsidRPr="008D2246" w:rsidRDefault="002D3808" w:rsidP="00581165">
                    <w:pPr>
                      <w:jc w:val="right"/>
                      <w:rPr>
                        <w:color w:val="595959" w:themeColor="text1" w:themeTint="A6"/>
                      </w:rPr>
                    </w:pPr>
                    <w:r w:rsidRPr="008D2246">
                      <w:rPr>
                        <w:color w:val="595959" w:themeColor="text1" w:themeTint="A6"/>
                      </w:rPr>
                      <w:t>20 × 20</w:t>
                    </w:r>
                  </w:p>
                  <w:p w14:paraId="1AAA6D32" w14:textId="277D8C60" w:rsidR="002539F4" w:rsidRPr="008D2246" w:rsidRDefault="002D3808" w:rsidP="00581165">
                    <w:pPr>
                      <w:ind w:right="640" w:firstLineChars="1100" w:firstLine="1760"/>
                      <w:rPr>
                        <w:color w:val="595959" w:themeColor="text1" w:themeTint="A6"/>
                      </w:rPr>
                    </w:pPr>
                    <w:r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第</w:t>
                    </w:r>
                    <w:r w:rsidR="001C6CA7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４</w:t>
                    </w:r>
                    <w:r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回</w:t>
                    </w:r>
                    <w:r w:rsidRPr="008D2246">
                      <w:rPr>
                        <w:color w:val="595959" w:themeColor="text1" w:themeTint="A6"/>
                        <w:sz w:val="16"/>
                        <w:szCs w:val="18"/>
                      </w:rPr>
                      <w:t>NIE「わたしの推し記事」コンクール応募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 xml:space="preserve">　②作文</w:t>
                    </w:r>
                    <w:r w:rsidRPr="008D2246">
                      <w:rPr>
                        <w:color w:val="595959" w:themeColor="text1" w:themeTint="A6"/>
                        <w:sz w:val="16"/>
                        <w:szCs w:val="18"/>
                      </w:rPr>
                      <w:t>台紙</w:t>
                    </w:r>
                  </w:p>
                  <w:p w14:paraId="53E018E9" w14:textId="6325BF7A" w:rsidR="00370822" w:rsidRPr="008D2246" w:rsidRDefault="00873C9F" w:rsidP="002539F4">
                    <w:pPr>
                      <w:ind w:right="840"/>
                      <w:rPr>
                        <w:color w:val="595959" w:themeColor="text1" w:themeTint="A6"/>
                        <w:sz w:val="16"/>
                        <w:szCs w:val="18"/>
                      </w:rPr>
                    </w:pPr>
                    <w:r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※</w:t>
                    </w:r>
                    <w:r w:rsidR="00370822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字数は600字（</w:t>
                    </w:r>
                    <w:r w:rsidR="00370822" w:rsidRPr="006437B7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  <w:u w:val="single"/>
                      </w:rPr>
                      <w:t>１</w:t>
                    </w:r>
                    <w:r w:rsidR="0045325D" w:rsidRPr="006437B7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  <w:u w:val="single"/>
                      </w:rPr>
                      <w:t>ﾍﾟｰｼﾞ</w:t>
                    </w:r>
                    <w:r w:rsidRPr="006437B7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  <w:u w:val="single"/>
                      </w:rPr>
                      <w:t>と</w:t>
                    </w:r>
                    <w:r w:rsidR="006540AF" w:rsidRPr="006437B7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  <w:u w:val="single"/>
                      </w:rPr>
                      <w:t>２ﾍﾟｰｼﾞ目の</w:t>
                    </w:r>
                    <w:r w:rsidR="00370822" w:rsidRPr="006437B7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  <w:u w:val="single"/>
                      </w:rPr>
                      <w:t>半</w:t>
                    </w:r>
                    <w:r w:rsidRPr="006437B7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  <w:u w:val="single"/>
                      </w:rPr>
                      <w:t>分</w:t>
                    </w:r>
                    <w:r w:rsidR="00370822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）</w:t>
                    </w:r>
                    <w:r w:rsidR="0045325D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まで</w:t>
                    </w:r>
                    <w:r w:rsidR="00370822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。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作文入力後、印刷</w:t>
                    </w:r>
                    <w:r w:rsidR="008D2246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する。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別の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①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個人票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を入力</w:t>
                    </w:r>
                    <w:r w:rsidR="006540AF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して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、</w:t>
                    </w:r>
                    <w:r w:rsidR="008D2246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印刷した後、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①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の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裏面に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推し</w:t>
                    </w:r>
                    <w:r w:rsidR="009F16A3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記事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を貼付して、</w:t>
                    </w:r>
                    <w:r w:rsidR="008D2246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この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②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作文</w:t>
                    </w:r>
                    <w:r w:rsidR="003F1F7E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台紙</w:t>
                    </w:r>
                    <w:r w:rsidR="00581165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と一緒に</w:t>
                    </w:r>
                    <w:r w:rsidR="002539F4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綴じて</w:t>
                    </w:r>
                    <w:r w:rsidR="00370822" w:rsidRPr="008D2246">
                      <w:rPr>
                        <w:rFonts w:hint="eastAsia"/>
                        <w:color w:val="595959" w:themeColor="text1" w:themeTint="A6"/>
                        <w:sz w:val="16"/>
                        <w:szCs w:val="18"/>
                      </w:rPr>
                      <w:t>提出し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08B1" w14:textId="77777777" w:rsidR="004A0920" w:rsidRDefault="004A0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E501" w14:textId="77777777" w:rsidR="002737A6" w:rsidRDefault="002737A6" w:rsidP="002D3808">
      <w:r>
        <w:separator/>
      </w:r>
    </w:p>
  </w:footnote>
  <w:footnote w:type="continuationSeparator" w:id="0">
    <w:p w14:paraId="0957DD80" w14:textId="77777777" w:rsidR="002737A6" w:rsidRDefault="002737A6" w:rsidP="002D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2C92" w14:textId="77777777" w:rsidR="004A0920" w:rsidRDefault="004A09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223C" w14:textId="26920648" w:rsidR="002D3808" w:rsidRPr="004A0920" w:rsidRDefault="005023F3" w:rsidP="008315C1">
    <w:pPr>
      <w:pStyle w:val="a3"/>
      <w:spacing w:beforeLines="100" w:before="240"/>
      <w:rPr>
        <w:color w:val="7F7F7F" w:themeColor="text1" w:themeTint="80"/>
        <w:sz w:val="16"/>
        <w:szCs w:val="18"/>
      </w:rPr>
    </w:pPr>
    <w:r w:rsidRPr="004A0920">
      <w:rPr>
        <w:rFonts w:hint="eastAsia"/>
        <w:color w:val="7F7F7F" w:themeColor="text1" w:themeTint="80"/>
        <w:sz w:val="16"/>
        <w:szCs w:val="18"/>
      </w:rPr>
      <w:t>↓</w:t>
    </w:r>
    <w:r w:rsidR="009941F1" w:rsidRPr="004A0920">
      <w:rPr>
        <w:rFonts w:hint="eastAsia"/>
        <w:color w:val="7F7F7F" w:themeColor="text1" w:themeTint="80"/>
        <w:sz w:val="16"/>
        <w:szCs w:val="18"/>
      </w:rPr>
      <w:t>ﾀﾞﾌﾞﾙｸﾘｯｸすると</w:t>
    </w:r>
    <w:r w:rsidRPr="004A0920">
      <w:rPr>
        <w:rFonts w:hint="eastAsia"/>
        <w:color w:val="7F7F7F" w:themeColor="text1" w:themeTint="80"/>
        <w:sz w:val="16"/>
        <w:szCs w:val="18"/>
      </w:rPr>
      <w:t>入力できます</w:t>
    </w:r>
    <w:r w:rsidR="009941F1" w:rsidRPr="004A0920">
      <w:rPr>
        <w:rFonts w:hint="eastAsia"/>
        <w:color w:val="7F7F7F" w:themeColor="text1" w:themeTint="80"/>
        <w:sz w:val="16"/>
        <w:szCs w:val="18"/>
      </w:rPr>
      <w:t>。終了後は</w:t>
    </w:r>
    <w:r w:rsidR="003D0849" w:rsidRPr="004A0920">
      <w:rPr>
        <w:rFonts w:hint="eastAsia"/>
        <w:color w:val="7F7F7F" w:themeColor="text1" w:themeTint="80"/>
        <w:sz w:val="16"/>
        <w:szCs w:val="18"/>
      </w:rPr>
      <w:t>上部</w:t>
    </w:r>
    <w:r w:rsidR="005E593A" w:rsidRPr="004A0920">
      <w:rPr>
        <w:rFonts w:hint="eastAsia"/>
        <w:color w:val="7F7F7F" w:themeColor="text1" w:themeTint="80"/>
        <w:sz w:val="16"/>
        <w:szCs w:val="18"/>
      </w:rPr>
      <w:t>ﾘﾎﾞﾝ内</w:t>
    </w:r>
    <w:r w:rsidR="009941F1" w:rsidRPr="004A0920">
      <w:rPr>
        <w:rFonts w:hint="eastAsia"/>
        <w:color w:val="7F7F7F" w:themeColor="text1" w:themeTint="80"/>
        <w:sz w:val="16"/>
        <w:szCs w:val="18"/>
      </w:rPr>
      <w:t>右の赤ﾏｰｸ「ﾍｯﾀﾞｰとﾌｯﾀﾞｰを閉じる」をｸﾘｯｸしてください</w:t>
    </w:r>
  </w:p>
  <w:p w14:paraId="1BE04511" w14:textId="2C67971A" w:rsidR="00CF7BA6" w:rsidRPr="00B13BA1" w:rsidRDefault="00CF7BA6" w:rsidP="00B13BA1">
    <w:pPr>
      <w:pStyle w:val="a3"/>
      <w:spacing w:line="180" w:lineRule="exact"/>
      <w:jc w:val="left"/>
      <w:rPr>
        <w:rFonts w:eastAsiaTheme="minorHAnsi"/>
        <w:sz w:val="16"/>
        <w:szCs w:val="18"/>
      </w:rPr>
    </w:pPr>
    <w:r w:rsidRPr="00B13BA1">
      <w:rPr>
        <w:rFonts w:eastAsiaTheme="minorHAnsi" w:hint="eastAsia"/>
        <w:sz w:val="16"/>
        <w:szCs w:val="18"/>
      </w:rPr>
      <w:t>他人に薦めたいほど、どうしてこの記事に魅力を感じるか、この記事が広まれば社会にどんな変化があるかを書いてください(</w:t>
    </w:r>
    <w:r w:rsidR="008315C1" w:rsidRPr="00B13BA1">
      <w:rPr>
        <w:rFonts w:eastAsiaTheme="minorHAnsi" w:hint="eastAsia"/>
        <w:sz w:val="16"/>
        <w:szCs w:val="18"/>
      </w:rPr>
      <w:t>ﾖｺ書き･</w:t>
    </w:r>
    <w:r w:rsidRPr="00B13BA1">
      <w:rPr>
        <w:rFonts w:eastAsiaTheme="minorHAnsi" w:hint="eastAsia"/>
        <w:sz w:val="16"/>
        <w:szCs w:val="18"/>
      </w:rPr>
      <w:t>600字以内)</w:t>
    </w:r>
  </w:p>
  <w:p w14:paraId="30EC15C6" w14:textId="52C4349B" w:rsidR="005023F3" w:rsidRDefault="002D3808" w:rsidP="008315C1">
    <w:pPr>
      <w:pStyle w:val="a3"/>
      <w:spacing w:line="260" w:lineRule="exact"/>
      <w:jc w:val="left"/>
      <w:rPr>
        <w:rFonts w:eastAsiaTheme="minorHAnsi"/>
      </w:rPr>
    </w:pPr>
    <w:r w:rsidRPr="00B13BA1">
      <w:rPr>
        <w:rFonts w:eastAsiaTheme="minorHAnsi" w:hint="eastAsia"/>
        <w:sz w:val="20"/>
        <w:szCs w:val="21"/>
      </w:rPr>
      <w:t>名前</w:t>
    </w:r>
    <w:r w:rsidR="005023F3" w:rsidRPr="00B13BA1">
      <w:rPr>
        <w:rFonts w:eastAsiaTheme="minorHAnsi" w:hint="eastAsia"/>
        <w:sz w:val="20"/>
        <w:szCs w:val="21"/>
      </w:rPr>
      <w:t>：</w:t>
    </w:r>
    <w:r w:rsidR="00CF7BA6" w:rsidRPr="00B13BA1">
      <w:rPr>
        <w:rFonts w:eastAsiaTheme="minorHAnsi" w:hint="eastAsia"/>
        <w:sz w:val="20"/>
        <w:szCs w:val="21"/>
      </w:rPr>
      <w:t xml:space="preserve">　</w:t>
    </w:r>
    <w:r w:rsidR="008315C1" w:rsidRPr="00B13BA1">
      <w:rPr>
        <w:rFonts w:eastAsiaTheme="minorHAnsi" w:hint="eastAsia"/>
        <w:sz w:val="20"/>
        <w:szCs w:val="21"/>
      </w:rPr>
      <w:t xml:space="preserve">　</w:t>
    </w:r>
    <w:r w:rsidR="00B13BA1">
      <w:rPr>
        <w:rFonts w:eastAsiaTheme="minorHAnsi" w:hint="eastAsia"/>
        <w:sz w:val="20"/>
        <w:szCs w:val="21"/>
      </w:rPr>
      <w:t xml:space="preserve">　　</w:t>
    </w:r>
    <w:r w:rsidR="004A0920">
      <w:rPr>
        <w:rFonts w:eastAsiaTheme="minorHAnsi" w:hint="eastAsia"/>
        <w:sz w:val="20"/>
        <w:szCs w:val="21"/>
      </w:rPr>
      <w:t xml:space="preserve">　　　　　　</w:t>
    </w:r>
    <w:r w:rsidRPr="00B13BA1">
      <w:rPr>
        <w:rFonts w:eastAsiaTheme="minorHAnsi" w:hint="eastAsia"/>
        <w:sz w:val="20"/>
        <w:szCs w:val="21"/>
      </w:rPr>
      <w:t>学校名／学年</w:t>
    </w:r>
    <w:r w:rsidR="005023F3" w:rsidRPr="00B13BA1">
      <w:rPr>
        <w:rFonts w:eastAsiaTheme="minorHAnsi" w:hint="eastAsia"/>
        <w:sz w:val="20"/>
        <w:szCs w:val="21"/>
      </w:rPr>
      <w:t>：</w:t>
    </w:r>
  </w:p>
  <w:p w14:paraId="57B5F7D8" w14:textId="6736807C" w:rsidR="002D3808" w:rsidRDefault="002D3808" w:rsidP="008315C1">
    <w:pPr>
      <w:pStyle w:val="a3"/>
      <w:spacing w:line="260" w:lineRule="exact"/>
      <w:jc w:val="left"/>
    </w:pPr>
    <w:r w:rsidRPr="00B13BA1">
      <w:rPr>
        <w:rFonts w:eastAsiaTheme="minorHAnsi" w:hint="eastAsia"/>
        <w:sz w:val="20"/>
        <w:szCs w:val="21"/>
      </w:rPr>
      <w:t>わたしの推しは</w:t>
    </w:r>
    <w:r w:rsidR="005023F3" w:rsidRPr="00B13BA1">
      <w:rPr>
        <w:rFonts w:eastAsiaTheme="minorHAnsi" w:hint="eastAsia"/>
        <w:sz w:val="20"/>
        <w:szCs w:val="21"/>
      </w:rPr>
      <w:t>、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0C7A029" wp14:editId="5111B4F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181007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538473443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028486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456805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6662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734847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11995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226796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190384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63795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104927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44217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3934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266647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555974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587547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816636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38973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74729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653263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77756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1790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829883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616255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65770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279293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63028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230647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123809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899457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90759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7318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827596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29949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476018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91783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414511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987607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803552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254515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5555342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109556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14303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0933B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4245" w14:textId="77777777" w:rsidR="004A0920" w:rsidRDefault="004A09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08"/>
    <w:rsid w:val="00064F8F"/>
    <w:rsid w:val="000A7118"/>
    <w:rsid w:val="000B12E0"/>
    <w:rsid w:val="001646A4"/>
    <w:rsid w:val="001B4C79"/>
    <w:rsid w:val="001C6CA7"/>
    <w:rsid w:val="00244CC3"/>
    <w:rsid w:val="002539F4"/>
    <w:rsid w:val="002737A6"/>
    <w:rsid w:val="002918DF"/>
    <w:rsid w:val="00294468"/>
    <w:rsid w:val="002D3808"/>
    <w:rsid w:val="00357A0C"/>
    <w:rsid w:val="00370822"/>
    <w:rsid w:val="003C557C"/>
    <w:rsid w:val="003D0849"/>
    <w:rsid w:val="003D204E"/>
    <w:rsid w:val="003F1F7E"/>
    <w:rsid w:val="0045325D"/>
    <w:rsid w:val="0049184E"/>
    <w:rsid w:val="004A0920"/>
    <w:rsid w:val="005023F3"/>
    <w:rsid w:val="005068F4"/>
    <w:rsid w:val="00553ABC"/>
    <w:rsid w:val="00581165"/>
    <w:rsid w:val="00591345"/>
    <w:rsid w:val="00596742"/>
    <w:rsid w:val="005E593A"/>
    <w:rsid w:val="00626DCB"/>
    <w:rsid w:val="006437B7"/>
    <w:rsid w:val="006540AF"/>
    <w:rsid w:val="006E173B"/>
    <w:rsid w:val="00741559"/>
    <w:rsid w:val="00795F0E"/>
    <w:rsid w:val="007965EA"/>
    <w:rsid w:val="007F3193"/>
    <w:rsid w:val="0081216B"/>
    <w:rsid w:val="0082679A"/>
    <w:rsid w:val="008315C1"/>
    <w:rsid w:val="00873C9F"/>
    <w:rsid w:val="008D2246"/>
    <w:rsid w:val="009834BC"/>
    <w:rsid w:val="009941F1"/>
    <w:rsid w:val="009B2929"/>
    <w:rsid w:val="009B73A3"/>
    <w:rsid w:val="009E0209"/>
    <w:rsid w:val="009F16A3"/>
    <w:rsid w:val="00A94931"/>
    <w:rsid w:val="00B13BA1"/>
    <w:rsid w:val="00BD602B"/>
    <w:rsid w:val="00C45171"/>
    <w:rsid w:val="00C52686"/>
    <w:rsid w:val="00CD4420"/>
    <w:rsid w:val="00CE63A5"/>
    <w:rsid w:val="00CE7917"/>
    <w:rsid w:val="00CF022F"/>
    <w:rsid w:val="00CF7BA6"/>
    <w:rsid w:val="00DB1E5C"/>
    <w:rsid w:val="00DE4AA2"/>
    <w:rsid w:val="00E17C0A"/>
    <w:rsid w:val="00E46649"/>
    <w:rsid w:val="00E716C3"/>
    <w:rsid w:val="00F1115A"/>
    <w:rsid w:val="00F11C2D"/>
    <w:rsid w:val="00F12FC3"/>
    <w:rsid w:val="00F2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998C3"/>
  <w15:chartTrackingRefBased/>
  <w15:docId w15:val="{D4D10B05-12E3-4757-93D1-A9CDC38E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808"/>
  </w:style>
  <w:style w:type="paragraph" w:styleId="a5">
    <w:name w:val="footer"/>
    <w:basedOn w:val="a"/>
    <w:link w:val="a6"/>
    <w:uiPriority w:val="99"/>
    <w:unhideWhenUsed/>
    <w:rsid w:val="002D3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1B1D-F6C4-44E4-96BA-631F379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mt0000</cp:lastModifiedBy>
  <cp:revision>2</cp:revision>
  <cp:lastPrinted>2024-12-11T06:36:00Z</cp:lastPrinted>
  <dcterms:created xsi:type="dcterms:W3CDTF">2025-10-14T06:29:00Z</dcterms:created>
  <dcterms:modified xsi:type="dcterms:W3CDTF">2025-10-14T06:29:00Z</dcterms:modified>
</cp:coreProperties>
</file>